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100"/>
      </w:tblGrid>
      <w:tr w:rsidR="007F1D0F" w14:paraId="29D409E2" w14:textId="77777777" w:rsidTr="007F1D0F">
        <w:tc>
          <w:tcPr>
            <w:tcW w:w="4111" w:type="dxa"/>
          </w:tcPr>
          <w:p w14:paraId="74D31084" w14:textId="77777777" w:rsidR="007F1D0F" w:rsidRDefault="007F1D0F" w:rsidP="000E4DF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0" wp14:anchorId="2C637057" wp14:editId="7DD99158">
                  <wp:simplePos x="0" y="0"/>
                  <wp:positionH relativeFrom="column">
                    <wp:posOffset>-966</wp:posOffset>
                  </wp:positionH>
                  <wp:positionV relativeFrom="paragraph">
                    <wp:posOffset>186883</wp:posOffset>
                  </wp:positionV>
                  <wp:extent cx="1948069" cy="529767"/>
                  <wp:effectExtent l="0" t="0" r="0" b="381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73" cy="53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02D8040" w14:textId="77777777" w:rsidR="007F1D0F" w:rsidRDefault="007F1D0F" w:rsidP="000E4DF6">
            <w:pPr>
              <w:pStyle w:val="KeinLeerraum"/>
              <w:rPr>
                <w:rFonts w:ascii="Arial" w:hAnsi="Arial" w:cs="Arial"/>
              </w:rPr>
            </w:pPr>
            <w:r w:rsidRPr="001D5E11">
              <w:rPr>
                <w:rFonts w:ascii="Arial" w:hAnsi="Arial" w:cs="Arial"/>
                <w:b/>
                <w:sz w:val="24"/>
              </w:rPr>
              <w:object w:dxaOrig="690" w:dyaOrig="1710" w14:anchorId="1EA9D1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82pt" o:ole="" fillcolor="window">
                  <v:imagedata r:id="rId6" o:title=""/>
                </v:shape>
                <o:OLEObject Type="Embed" ProgID="PBrush" ShapeID="_x0000_i1025" DrawAspect="Content" ObjectID="_1763893467" r:id="rId7"/>
              </w:object>
            </w:r>
          </w:p>
        </w:tc>
        <w:tc>
          <w:tcPr>
            <w:tcW w:w="4100" w:type="dxa"/>
          </w:tcPr>
          <w:p w14:paraId="4C9E1175" w14:textId="77777777" w:rsidR="007F1D0F" w:rsidRDefault="007F1D0F" w:rsidP="007F1D0F">
            <w:pPr>
              <w:pStyle w:val="KeinLeerraum"/>
              <w:rPr>
                <w:rFonts w:ascii="Arial" w:hAnsi="Arial" w:cs="Arial"/>
                <w:b/>
                <w:sz w:val="24"/>
              </w:rPr>
            </w:pPr>
          </w:p>
          <w:p w14:paraId="67109928" w14:textId="77777777" w:rsidR="007F1D0F" w:rsidRPr="001D5E11" w:rsidRDefault="007F1D0F" w:rsidP="007F1D0F">
            <w:pPr>
              <w:pStyle w:val="KeinLeerraum"/>
              <w:rPr>
                <w:rFonts w:ascii="Arial" w:hAnsi="Arial" w:cs="Arial"/>
                <w:b/>
                <w:sz w:val="24"/>
              </w:rPr>
            </w:pPr>
            <w:r w:rsidRPr="001D5E11">
              <w:rPr>
                <w:rFonts w:ascii="Arial" w:hAnsi="Arial" w:cs="Arial"/>
                <w:b/>
                <w:sz w:val="24"/>
              </w:rPr>
              <w:t>Stadtbibliothek im Salzstadel</w:t>
            </w:r>
          </w:p>
          <w:p w14:paraId="02D083B4" w14:textId="77777777" w:rsidR="007F1D0F" w:rsidRPr="001D5E11" w:rsidRDefault="007F1D0F" w:rsidP="007F1D0F">
            <w:pPr>
              <w:pStyle w:val="KeinLeerraum"/>
              <w:rPr>
                <w:rFonts w:ascii="Arial" w:hAnsi="Arial" w:cs="Arial"/>
                <w:b/>
                <w:sz w:val="24"/>
              </w:rPr>
            </w:pPr>
            <w:r w:rsidRPr="001D5E11">
              <w:rPr>
                <w:rFonts w:ascii="Arial" w:hAnsi="Arial" w:cs="Arial"/>
                <w:b/>
                <w:sz w:val="24"/>
              </w:rPr>
              <w:t>Rentamtsberg 1</w:t>
            </w:r>
          </w:p>
          <w:p w14:paraId="145940A6" w14:textId="77777777" w:rsidR="007F1D0F" w:rsidRPr="001D5E11" w:rsidRDefault="007F1D0F" w:rsidP="007F1D0F">
            <w:pPr>
              <w:pStyle w:val="KeinLeerraum"/>
              <w:rPr>
                <w:rFonts w:ascii="Arial" w:hAnsi="Arial" w:cs="Arial"/>
                <w:b/>
                <w:sz w:val="24"/>
              </w:rPr>
            </w:pPr>
            <w:r w:rsidRPr="001D5E11">
              <w:rPr>
                <w:rFonts w:ascii="Arial" w:hAnsi="Arial" w:cs="Arial"/>
                <w:b/>
                <w:sz w:val="24"/>
              </w:rPr>
              <w:t>94315 Straubing</w:t>
            </w:r>
          </w:p>
          <w:p w14:paraId="3F11D2E2" w14:textId="77777777" w:rsidR="007F1D0F" w:rsidRDefault="007F1D0F" w:rsidP="000E4DF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68BFE84" w14:textId="77777777" w:rsidR="00E83E34" w:rsidRDefault="00E83E34" w:rsidP="000E4DF6">
      <w:pPr>
        <w:pStyle w:val="KeinLeerraum"/>
        <w:rPr>
          <w:rFonts w:ascii="Arial" w:hAnsi="Arial" w:cs="Arial"/>
        </w:rPr>
      </w:pPr>
    </w:p>
    <w:p w14:paraId="206B0891" w14:textId="77777777" w:rsidR="00A355D2" w:rsidRPr="00A355D2" w:rsidRDefault="00A355D2" w:rsidP="000E4DF6">
      <w:pPr>
        <w:pStyle w:val="KeinLeerraum"/>
        <w:rPr>
          <w:rFonts w:ascii="Arial" w:hAnsi="Arial" w:cs="Arial"/>
          <w:b/>
          <w:sz w:val="24"/>
        </w:rPr>
      </w:pPr>
      <w:r w:rsidRPr="00A355D2">
        <w:rPr>
          <w:rFonts w:ascii="Arial" w:hAnsi="Arial" w:cs="Arial"/>
          <w:b/>
          <w:sz w:val="24"/>
        </w:rPr>
        <w:t>Inanspruchnahme Klassensatzbestand</w:t>
      </w:r>
    </w:p>
    <w:p w14:paraId="45347133" w14:textId="77777777" w:rsidR="00A355D2" w:rsidRPr="00A355D2" w:rsidRDefault="00A355D2" w:rsidP="000E4DF6">
      <w:pPr>
        <w:pStyle w:val="KeinLeerraum"/>
        <w:rPr>
          <w:rFonts w:ascii="Arial" w:hAnsi="Arial" w:cs="Arial"/>
        </w:rPr>
      </w:pPr>
    </w:p>
    <w:p w14:paraId="07E79928" w14:textId="77777777" w:rsidR="00A355D2" w:rsidRDefault="00A355D2" w:rsidP="000E4DF6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83E34" w:rsidRPr="00E83E34" w14:paraId="6BCAB455" w14:textId="77777777" w:rsidTr="00E83E34">
        <w:trPr>
          <w:cantSplit/>
          <w:trHeight w:val="397"/>
        </w:trPr>
        <w:tc>
          <w:tcPr>
            <w:tcW w:w="3119" w:type="dxa"/>
            <w:vAlign w:val="bottom"/>
          </w:tcPr>
          <w:p w14:paraId="10437B90" w14:textId="77777777" w:rsidR="00E83E34" w:rsidRPr="00E83E34" w:rsidRDefault="00E83E34" w:rsidP="000E4DF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E83E34">
              <w:rPr>
                <w:rFonts w:ascii="Arial" w:hAnsi="Arial" w:cs="Arial"/>
                <w:b/>
                <w:sz w:val="24"/>
                <w:szCs w:val="24"/>
              </w:rPr>
              <w:t>1. Angabe der Institution</w:t>
            </w:r>
          </w:p>
        </w:tc>
        <w:tc>
          <w:tcPr>
            <w:tcW w:w="5943" w:type="dxa"/>
            <w:vAlign w:val="bottom"/>
          </w:tcPr>
          <w:p w14:paraId="07E809C0" w14:textId="77777777" w:rsidR="00E83E34" w:rsidRPr="00E83E34" w:rsidRDefault="00E83E34" w:rsidP="000E4DF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34" w:rsidRPr="00E83E34" w14:paraId="243AA7B6" w14:textId="77777777" w:rsidTr="00BA6FCD">
        <w:trPr>
          <w:cantSplit/>
          <w:trHeight w:val="227"/>
        </w:trPr>
        <w:tc>
          <w:tcPr>
            <w:tcW w:w="3119" w:type="dxa"/>
            <w:vAlign w:val="bottom"/>
          </w:tcPr>
          <w:p w14:paraId="5A7519D0" w14:textId="77777777" w:rsidR="00E83E34" w:rsidRPr="00E83E34" w:rsidRDefault="00E83E34" w:rsidP="000E4DF6">
            <w:pPr>
              <w:pStyle w:val="KeinLeerraum"/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5943" w:type="dxa"/>
            <w:vAlign w:val="bottom"/>
          </w:tcPr>
          <w:p w14:paraId="596C20FE" w14:textId="77777777" w:rsidR="00E83E34" w:rsidRPr="00E83E34" w:rsidRDefault="00E83E34" w:rsidP="000E4DF6">
            <w:pPr>
              <w:pStyle w:val="KeinLeerraum"/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E83E34" w:rsidRPr="00020648" w14:paraId="0FDF5643" w14:textId="77777777" w:rsidTr="00BA6FCD">
        <w:trPr>
          <w:cantSplit/>
          <w:trHeight w:val="397"/>
        </w:trPr>
        <w:tc>
          <w:tcPr>
            <w:tcW w:w="3119" w:type="dxa"/>
            <w:vAlign w:val="bottom"/>
          </w:tcPr>
          <w:p w14:paraId="7940B91F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Name der 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8378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430AC975" w14:textId="0AA26EE2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0BD79217" w14:textId="77777777" w:rsidTr="00BA6FCD">
        <w:trPr>
          <w:cantSplit/>
          <w:trHeight w:val="227"/>
        </w:trPr>
        <w:tc>
          <w:tcPr>
            <w:tcW w:w="3119" w:type="dxa"/>
            <w:vAlign w:val="bottom"/>
          </w:tcPr>
          <w:p w14:paraId="05FD0A21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577A59E5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6ED87C9F" w14:textId="77777777" w:rsidTr="00BA6FCD">
        <w:trPr>
          <w:cantSplit/>
          <w:trHeight w:val="397"/>
        </w:trPr>
        <w:tc>
          <w:tcPr>
            <w:tcW w:w="3119" w:type="dxa"/>
            <w:vAlign w:val="bottom"/>
          </w:tcPr>
          <w:p w14:paraId="680C4569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Straße und Haus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4834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39CFAACE" w14:textId="49822212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2E95EE41" w14:textId="77777777" w:rsidTr="00BA6FCD">
        <w:trPr>
          <w:cantSplit/>
          <w:trHeight w:val="227"/>
        </w:trPr>
        <w:tc>
          <w:tcPr>
            <w:tcW w:w="3119" w:type="dxa"/>
            <w:vAlign w:val="bottom"/>
          </w:tcPr>
          <w:p w14:paraId="0231CD29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4B9858DD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39111397" w14:textId="77777777" w:rsidTr="00BA6FCD">
        <w:trPr>
          <w:cantSplit/>
          <w:trHeight w:val="397"/>
        </w:trPr>
        <w:tc>
          <w:tcPr>
            <w:tcW w:w="3119" w:type="dxa"/>
            <w:vAlign w:val="bottom"/>
          </w:tcPr>
          <w:p w14:paraId="48E20788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83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2247D708" w14:textId="78410F1C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19CCF3CA" w14:textId="77777777" w:rsidTr="00BA6FCD">
        <w:trPr>
          <w:cantSplit/>
          <w:trHeight w:val="227"/>
        </w:trPr>
        <w:tc>
          <w:tcPr>
            <w:tcW w:w="3119" w:type="dxa"/>
            <w:vAlign w:val="bottom"/>
          </w:tcPr>
          <w:p w14:paraId="5F295ED8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51288040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3438305A" w14:textId="77777777" w:rsidTr="00BA6FCD">
        <w:trPr>
          <w:cantSplit/>
          <w:trHeight w:val="397"/>
        </w:trPr>
        <w:tc>
          <w:tcPr>
            <w:tcW w:w="3119" w:type="dxa"/>
            <w:vAlign w:val="bottom"/>
          </w:tcPr>
          <w:p w14:paraId="66B14C5F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4111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3ACBB6FF" w14:textId="702367E8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1897490E" w14:textId="77777777" w:rsidTr="00BA6FCD">
        <w:trPr>
          <w:cantSplit/>
          <w:trHeight w:val="227"/>
        </w:trPr>
        <w:tc>
          <w:tcPr>
            <w:tcW w:w="3119" w:type="dxa"/>
            <w:vAlign w:val="bottom"/>
          </w:tcPr>
          <w:p w14:paraId="6AA3ACC2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242773EE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4D7B7618" w14:textId="77777777" w:rsidTr="00BA6FCD">
        <w:trPr>
          <w:cantSplit/>
          <w:trHeight w:val="397"/>
        </w:trPr>
        <w:tc>
          <w:tcPr>
            <w:tcW w:w="3119" w:type="dxa"/>
            <w:vAlign w:val="bottom"/>
          </w:tcPr>
          <w:p w14:paraId="7EDA5E85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E-Mail-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2195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1A691C9D" w14:textId="69803ABA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11A6BE56" w14:textId="77777777" w:rsidTr="007F1D0F">
        <w:trPr>
          <w:cantSplit/>
          <w:trHeight w:val="227"/>
        </w:trPr>
        <w:tc>
          <w:tcPr>
            <w:tcW w:w="3119" w:type="dxa"/>
            <w:vAlign w:val="bottom"/>
          </w:tcPr>
          <w:p w14:paraId="146E665D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6A59C9FC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27159B2B" w14:textId="77777777" w:rsidTr="007F1D0F">
        <w:trPr>
          <w:cantSplit/>
          <w:trHeight w:val="397"/>
        </w:trPr>
        <w:tc>
          <w:tcPr>
            <w:tcW w:w="3119" w:type="dxa"/>
            <w:vAlign w:val="bottom"/>
          </w:tcPr>
          <w:p w14:paraId="44E0B166" w14:textId="77777777" w:rsidR="00E83E34" w:rsidRPr="00020648" w:rsidRDefault="00E83E34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20648">
              <w:rPr>
                <w:rFonts w:ascii="Arial" w:hAnsi="Arial" w:cs="Arial"/>
                <w:sz w:val="24"/>
                <w:szCs w:val="24"/>
              </w:rPr>
              <w:t>Zuständige Schulleitung</w:t>
            </w:r>
            <w:r w:rsidRPr="00020648">
              <w:rPr>
                <w:rFonts w:ascii="Arial" w:hAnsi="Arial" w:cs="Arial"/>
                <w:sz w:val="24"/>
                <w:szCs w:val="24"/>
              </w:rPr>
              <w:br/>
              <w:t>(bitte Vor- und Zunam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0078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7B026CD2" w14:textId="3EC6FC3D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A6FCD" w:rsidRPr="00020648" w14:paraId="4DFAB76B" w14:textId="77777777" w:rsidTr="007F1D0F">
        <w:trPr>
          <w:cantSplit/>
          <w:trHeight w:val="227"/>
        </w:trPr>
        <w:tc>
          <w:tcPr>
            <w:tcW w:w="3119" w:type="dxa"/>
            <w:vAlign w:val="bottom"/>
          </w:tcPr>
          <w:p w14:paraId="02EE833D" w14:textId="77777777" w:rsidR="00BA6FCD" w:rsidRPr="00020648" w:rsidRDefault="00BA6FCD" w:rsidP="00E83E3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</w:tcBorders>
            <w:vAlign w:val="bottom"/>
          </w:tcPr>
          <w:p w14:paraId="132D5AA2" w14:textId="77777777" w:rsidR="00BA6FCD" w:rsidRPr="00020648" w:rsidRDefault="00BA6FCD" w:rsidP="000E4DF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34" w:rsidRPr="00020648" w14:paraId="527F93AF" w14:textId="77777777" w:rsidTr="007F1D0F">
        <w:trPr>
          <w:cantSplit/>
          <w:trHeight w:val="397"/>
        </w:trPr>
        <w:tc>
          <w:tcPr>
            <w:tcW w:w="3119" w:type="dxa"/>
            <w:vAlign w:val="bottom"/>
          </w:tcPr>
          <w:p w14:paraId="265B680D" w14:textId="77777777" w:rsidR="00E83E34" w:rsidRPr="00020648" w:rsidRDefault="00E83E34" w:rsidP="00E83E3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2064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uständiger Sachaufwandsträg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9061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tcBorders>
                  <w:bottom w:val="single" w:sz="4" w:space="0" w:color="auto"/>
                </w:tcBorders>
                <w:vAlign w:val="bottom"/>
              </w:tcPr>
              <w:p w14:paraId="1BB38EF2" w14:textId="6770A22E" w:rsidR="00E83E34" w:rsidRPr="00020648" w:rsidRDefault="00B67038" w:rsidP="000E4DF6">
                <w:pPr>
                  <w:pStyle w:val="KeinLeerraum"/>
                  <w:rPr>
                    <w:rFonts w:ascii="Arial" w:hAnsi="Arial" w:cs="Arial"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03517C24" w14:textId="77777777" w:rsidR="00A355D2" w:rsidRDefault="00A355D2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68142334" w14:textId="77777777" w:rsidR="00E83E34" w:rsidRPr="00E83E34" w:rsidRDefault="00E83E34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67976F96" w14:textId="77777777" w:rsidR="00A355D2" w:rsidRPr="00E83E34" w:rsidRDefault="00A355D2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37A0BB57" w14:textId="77777777" w:rsidR="00A355D2" w:rsidRPr="00E83E34" w:rsidRDefault="00A355D2" w:rsidP="000E4DF6">
      <w:pPr>
        <w:pStyle w:val="KeinLeerraum"/>
        <w:rPr>
          <w:rFonts w:ascii="Arial" w:hAnsi="Arial" w:cs="Arial"/>
          <w:b/>
          <w:sz w:val="24"/>
          <w:szCs w:val="24"/>
        </w:rPr>
      </w:pPr>
      <w:r w:rsidRPr="00E83E34">
        <w:rPr>
          <w:rFonts w:ascii="Arial" w:hAnsi="Arial" w:cs="Arial"/>
          <w:b/>
          <w:sz w:val="24"/>
          <w:szCs w:val="24"/>
        </w:rPr>
        <w:t>2. Hinweis auf die Gebührensatzung</w:t>
      </w:r>
      <w:r w:rsidR="00020648">
        <w:rPr>
          <w:rFonts w:ascii="Arial" w:hAnsi="Arial" w:cs="Arial"/>
          <w:b/>
          <w:sz w:val="24"/>
          <w:szCs w:val="24"/>
        </w:rPr>
        <w:t xml:space="preserve"> und</w:t>
      </w:r>
      <w:r w:rsidR="00445531">
        <w:rPr>
          <w:rFonts w:ascii="Arial" w:hAnsi="Arial" w:cs="Arial"/>
          <w:b/>
          <w:sz w:val="24"/>
          <w:szCs w:val="24"/>
        </w:rPr>
        <w:t xml:space="preserve"> </w:t>
      </w:r>
      <w:r w:rsidR="00020648">
        <w:rPr>
          <w:rFonts w:ascii="Arial" w:hAnsi="Arial" w:cs="Arial"/>
          <w:b/>
          <w:sz w:val="24"/>
          <w:szCs w:val="24"/>
        </w:rPr>
        <w:t>Bibliotheksordnung</w:t>
      </w:r>
      <w:r w:rsidRPr="00E83E34">
        <w:rPr>
          <w:rFonts w:ascii="Arial" w:hAnsi="Arial" w:cs="Arial"/>
          <w:b/>
          <w:sz w:val="24"/>
          <w:szCs w:val="24"/>
        </w:rPr>
        <w:t xml:space="preserve"> der Stadtbibliothek Straubing</w:t>
      </w:r>
    </w:p>
    <w:p w14:paraId="2C3FB706" w14:textId="77777777" w:rsidR="00A355D2" w:rsidRPr="00E83E34" w:rsidRDefault="00A355D2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235D206C" w14:textId="4DC6CC6E" w:rsidR="00A355D2" w:rsidRDefault="00A355D2" w:rsidP="00E41AF6">
      <w:pPr>
        <w:pStyle w:val="KeinLeerraum"/>
        <w:rPr>
          <w:rFonts w:ascii="Arial" w:hAnsi="Arial" w:cs="Arial"/>
          <w:sz w:val="24"/>
          <w:szCs w:val="24"/>
        </w:rPr>
      </w:pPr>
      <w:r w:rsidRPr="00E83E34">
        <w:rPr>
          <w:rFonts w:ascii="Arial" w:hAnsi="Arial" w:cs="Arial"/>
          <w:sz w:val="24"/>
          <w:szCs w:val="24"/>
        </w:rPr>
        <w:t>Es wird bestätigt, von der beigefügten Gebührensatzung, insbesondere § 3 Nr. 7 sowie § 5 Abs. 3</w:t>
      </w:r>
      <w:r w:rsidR="00E41AF6">
        <w:rPr>
          <w:rFonts w:ascii="Arial" w:hAnsi="Arial" w:cs="Arial"/>
          <w:sz w:val="24"/>
          <w:szCs w:val="24"/>
        </w:rPr>
        <w:t xml:space="preserve">, sowie von der </w:t>
      </w:r>
      <w:r w:rsidR="00445531">
        <w:rPr>
          <w:rFonts w:ascii="Arial" w:hAnsi="Arial" w:cs="Arial"/>
          <w:sz w:val="24"/>
          <w:szCs w:val="24"/>
        </w:rPr>
        <w:t xml:space="preserve">aktuellen </w:t>
      </w:r>
      <w:r w:rsidR="00E41AF6">
        <w:rPr>
          <w:rFonts w:ascii="Arial" w:hAnsi="Arial" w:cs="Arial"/>
          <w:sz w:val="24"/>
          <w:szCs w:val="24"/>
        </w:rPr>
        <w:t>Bibliotheksordnung</w:t>
      </w:r>
      <w:r w:rsidR="00E41AF6" w:rsidRPr="00E41AF6">
        <w:rPr>
          <w:rFonts w:ascii="Arial" w:hAnsi="Arial" w:cs="Arial"/>
          <w:sz w:val="24"/>
          <w:szCs w:val="24"/>
        </w:rPr>
        <w:t xml:space="preserve"> vom 15.11.2004 in der Fassung der Änderungssatzung vom 12.12.2019</w:t>
      </w:r>
      <w:r w:rsidR="00E41AF6">
        <w:rPr>
          <w:rFonts w:ascii="Arial" w:hAnsi="Arial" w:cs="Arial"/>
          <w:sz w:val="24"/>
          <w:szCs w:val="24"/>
        </w:rPr>
        <w:t xml:space="preserve"> (s. </w:t>
      </w:r>
      <w:hyperlink r:id="rId8" w:history="1">
        <w:r w:rsidR="00E41AF6" w:rsidRPr="00434BC0">
          <w:rPr>
            <w:rStyle w:val="Hyperlink"/>
            <w:rFonts w:ascii="Arial" w:hAnsi="Arial" w:cs="Arial"/>
            <w:sz w:val="24"/>
            <w:szCs w:val="24"/>
          </w:rPr>
          <w:t>https://www.stadtbibliothek-straubing.de/downloads</w:t>
        </w:r>
      </w:hyperlink>
      <w:r w:rsidR="00E41AF6">
        <w:rPr>
          <w:rFonts w:ascii="Arial" w:hAnsi="Arial" w:cs="Arial"/>
          <w:sz w:val="24"/>
          <w:szCs w:val="24"/>
        </w:rPr>
        <w:t xml:space="preserve">) </w:t>
      </w:r>
      <w:r w:rsidRPr="00E83E34">
        <w:rPr>
          <w:rFonts w:ascii="Arial" w:hAnsi="Arial" w:cs="Arial"/>
          <w:sz w:val="24"/>
          <w:szCs w:val="24"/>
        </w:rPr>
        <w:t>Kenntnis genommen zu haben.</w:t>
      </w:r>
    </w:p>
    <w:p w14:paraId="5E9D807C" w14:textId="5B56FDCC" w:rsidR="00350E67" w:rsidRDefault="00350E67" w:rsidP="00E41AF6">
      <w:pPr>
        <w:pStyle w:val="KeinLeerraum"/>
        <w:rPr>
          <w:rFonts w:ascii="Arial" w:hAnsi="Arial" w:cs="Arial"/>
          <w:sz w:val="24"/>
          <w:szCs w:val="24"/>
        </w:rPr>
      </w:pPr>
    </w:p>
    <w:p w14:paraId="078ED499" w14:textId="215FE5AA" w:rsidR="005D606E" w:rsidRDefault="00350E67" w:rsidP="00E41AF6">
      <w:pPr>
        <w:pStyle w:val="KeinLeerraum"/>
        <w:rPr>
          <w:rFonts w:ascii="Arial" w:hAnsi="Arial" w:cs="Arial"/>
          <w:b/>
          <w:sz w:val="24"/>
          <w:szCs w:val="24"/>
        </w:rPr>
      </w:pPr>
      <w:r w:rsidRPr="005D606E">
        <w:rPr>
          <w:rFonts w:ascii="Arial" w:hAnsi="Arial" w:cs="Arial"/>
          <w:b/>
          <w:sz w:val="24"/>
          <w:szCs w:val="24"/>
        </w:rPr>
        <w:t xml:space="preserve">3. </w:t>
      </w:r>
      <w:r w:rsidR="005D606E" w:rsidRPr="005D606E">
        <w:rPr>
          <w:rFonts w:ascii="Arial" w:hAnsi="Arial" w:cs="Arial"/>
          <w:b/>
          <w:sz w:val="24"/>
          <w:szCs w:val="24"/>
        </w:rPr>
        <w:t>Gültigkeit</w:t>
      </w:r>
      <w:r w:rsidR="005D606E">
        <w:rPr>
          <w:rFonts w:ascii="Arial" w:hAnsi="Arial" w:cs="Arial"/>
          <w:b/>
          <w:sz w:val="24"/>
          <w:szCs w:val="24"/>
        </w:rPr>
        <w:t xml:space="preserve"> und Dauer</w:t>
      </w:r>
    </w:p>
    <w:p w14:paraId="76FA6C18" w14:textId="77777777" w:rsidR="005D606E" w:rsidRPr="005D606E" w:rsidRDefault="005D606E" w:rsidP="00E41AF6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33535267" w14:textId="0F8A93E3" w:rsidR="00350E67" w:rsidRPr="00E83E34" w:rsidRDefault="005D606E" w:rsidP="00E41AF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einbarung gilt unbefristet und kann jeweils zu Schuljahresende (31.07.) gekündigt werden. </w:t>
      </w:r>
      <w:r w:rsidR="00350E67">
        <w:rPr>
          <w:rFonts w:ascii="Arial" w:hAnsi="Arial" w:cs="Arial"/>
          <w:sz w:val="24"/>
          <w:szCs w:val="24"/>
        </w:rPr>
        <w:t>Die Rechnungsstellung erfolgt jeweils zu Schuljahresbeginn.</w:t>
      </w:r>
    </w:p>
    <w:p w14:paraId="46B18E66" w14:textId="17F51AAA" w:rsidR="00A355D2" w:rsidRDefault="00A355D2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310CA96D" w14:textId="77777777" w:rsidR="00B67038" w:rsidRPr="00E83E34" w:rsidRDefault="00B67038" w:rsidP="000E4DF6">
      <w:pPr>
        <w:pStyle w:val="KeinLeerraum"/>
        <w:rPr>
          <w:rFonts w:ascii="Arial" w:hAnsi="Arial" w:cs="Arial"/>
          <w:sz w:val="24"/>
          <w:szCs w:val="24"/>
        </w:rPr>
      </w:pPr>
    </w:p>
    <w:p w14:paraId="0B5C84E1" w14:textId="77626A73" w:rsidR="00C46166" w:rsidRDefault="00C46166" w:rsidP="000E4DF6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46166" w14:paraId="38EA7FFC" w14:textId="77777777" w:rsidTr="00C46166">
        <w:trPr>
          <w:trHeight w:val="567"/>
        </w:trPr>
        <w:tc>
          <w:tcPr>
            <w:tcW w:w="4530" w:type="dxa"/>
            <w:vAlign w:val="bottom"/>
          </w:tcPr>
          <w:p w14:paraId="072C0D84" w14:textId="77777777" w:rsidR="00C46166" w:rsidRDefault="00C46166" w:rsidP="00C4616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, Datum:</w:t>
            </w:r>
          </w:p>
          <w:sdt>
            <w:sdtPr>
              <w:rPr>
                <w:rFonts w:ascii="Arial" w:hAnsi="Arial" w:cs="Arial"/>
                <w:vanish/>
                <w:sz w:val="24"/>
                <w:szCs w:val="24"/>
              </w:rPr>
              <w:id w:val="1658877425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2A55EEFB" w14:textId="4B8C3C42" w:rsidR="00B67038" w:rsidRPr="00B67038" w:rsidRDefault="00B67038" w:rsidP="00C46166">
                <w:pPr>
                  <w:pStyle w:val="KeinLeerraum"/>
                  <w:rPr>
                    <w:rFonts w:ascii="Arial" w:hAnsi="Arial" w:cs="Arial"/>
                    <w:vanish/>
                    <w:sz w:val="24"/>
                    <w:szCs w:val="24"/>
                  </w:rPr>
                </w:pPr>
                <w:r w:rsidRPr="00B67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4530" w:type="dxa"/>
            <w:vAlign w:val="bottom"/>
          </w:tcPr>
          <w:p w14:paraId="703464F9" w14:textId="77777777" w:rsidR="00C46166" w:rsidRDefault="00C46166" w:rsidP="00C4616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terschrift Schulleitung, </w:t>
            </w:r>
            <w:r>
              <w:rPr>
                <w:rFonts w:ascii="Arial" w:hAnsi="Arial" w:cs="Arial"/>
                <w:sz w:val="24"/>
                <w:szCs w:val="24"/>
              </w:rPr>
              <w:br/>
              <w:t>Stempel der Schule:</w:t>
            </w:r>
          </w:p>
          <w:p w14:paraId="3DBDE442" w14:textId="5DF08BE9" w:rsidR="00B67038" w:rsidRDefault="00B67038" w:rsidP="00C4616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9ABF42" w14:textId="77777777" w:rsidR="00C46166" w:rsidRPr="00E83E34" w:rsidRDefault="00C46166" w:rsidP="000E4DF6">
      <w:pPr>
        <w:pStyle w:val="KeinLeerraum"/>
        <w:rPr>
          <w:rFonts w:ascii="Arial" w:hAnsi="Arial" w:cs="Arial"/>
          <w:sz w:val="24"/>
          <w:szCs w:val="24"/>
        </w:rPr>
      </w:pPr>
    </w:p>
    <w:sectPr w:rsidR="00C46166" w:rsidRPr="00E83E34" w:rsidSect="005D60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F6"/>
    <w:rsid w:val="00020648"/>
    <w:rsid w:val="000E4DF6"/>
    <w:rsid w:val="001D5E11"/>
    <w:rsid w:val="002A2046"/>
    <w:rsid w:val="00350E67"/>
    <w:rsid w:val="00445531"/>
    <w:rsid w:val="005D606E"/>
    <w:rsid w:val="007F1D0F"/>
    <w:rsid w:val="008E4CEF"/>
    <w:rsid w:val="008F3AD2"/>
    <w:rsid w:val="00915498"/>
    <w:rsid w:val="00A355D2"/>
    <w:rsid w:val="00B67038"/>
    <w:rsid w:val="00BA6FCD"/>
    <w:rsid w:val="00C46166"/>
    <w:rsid w:val="00C8149F"/>
    <w:rsid w:val="00E41AF6"/>
    <w:rsid w:val="00E83E34"/>
    <w:rsid w:val="00F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17DA87"/>
  <w15:chartTrackingRefBased/>
  <w15:docId w15:val="{CF41749F-7108-4343-9379-91DFDB2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83E34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4DF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E83E3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E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D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D0F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E41AF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49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4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4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7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dtbibliothek-straubing.de/downloads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EC24C-EEA2-44C1-A411-918061EB1099}"/>
      </w:docPartPr>
      <w:docPartBody>
        <w:p w:rsidR="00FF3904" w:rsidRDefault="009D645B">
          <w:r w:rsidRPr="002416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5B"/>
    <w:rsid w:val="009D645B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2C66-276B-484C-95E1-2869388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Bianca</dc:creator>
  <cp:keywords/>
  <dc:description/>
  <cp:lastModifiedBy>Emmer, Sonja</cp:lastModifiedBy>
  <cp:revision>5</cp:revision>
  <cp:lastPrinted>2022-11-29T13:53:00Z</cp:lastPrinted>
  <dcterms:created xsi:type="dcterms:W3CDTF">2023-04-14T12:06:00Z</dcterms:created>
  <dcterms:modified xsi:type="dcterms:W3CDTF">2023-12-12T12:38:00Z</dcterms:modified>
</cp:coreProperties>
</file>